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B4A6" w14:textId="47422EAA" w:rsidR="0057522F" w:rsidRDefault="001C1830" w:rsidP="00EA621E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64076D" wp14:editId="24160A63">
                <wp:simplePos x="0" y="0"/>
                <wp:positionH relativeFrom="column">
                  <wp:posOffset>163830</wp:posOffset>
                </wp:positionH>
                <wp:positionV relativeFrom="paragraph">
                  <wp:posOffset>93345</wp:posOffset>
                </wp:positionV>
                <wp:extent cx="6419850" cy="257175"/>
                <wp:effectExtent l="0" t="0" r="0" b="0"/>
                <wp:wrapNone/>
                <wp:docPr id="26646249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BD0D" w14:textId="138396A9" w:rsidR="005A5794" w:rsidRPr="00F20FCF" w:rsidRDefault="007B1AEB" w:rsidP="007B1AEB">
                            <w:pPr>
                              <w:spacing w:line="260" w:lineRule="exact"/>
                              <w:ind w:firstLineChars="100" w:firstLine="2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2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メール：ｈｏｋｕｂｕ＠ｋｉ２１．ｊｐ　</w:t>
                            </w:r>
                            <w:r w:rsidR="00BB44CD" w:rsidRPr="00F2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2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ＦＡＸ：０７７２－６９－３８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0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.9pt;margin-top:7.35pt;width:505.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" fillcolor="gray [1629]" stroked="f" strokeweight=".5pt">
                <v:textbox>
                  <w:txbxContent>
                    <w:p w14:paraId="0DCCBD0D" w14:textId="138396A9" w:rsidR="005A5794" w:rsidRPr="00F20FCF" w:rsidRDefault="007B1AEB" w:rsidP="007B1AEB">
                      <w:pPr>
                        <w:spacing w:line="260" w:lineRule="exact"/>
                        <w:ind w:firstLineChars="100" w:firstLine="2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20F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メール：ｈｏｋｕｂｕ＠ｋｉ２１．ｊｐ　</w:t>
                      </w:r>
                      <w:r w:rsidR="00BB44CD" w:rsidRPr="00F20F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Pr="00F20F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ＦＡＸ：０７７２－６９－３８８０</w:t>
                      </w:r>
                    </w:p>
                  </w:txbxContent>
                </v:textbox>
              </v:shape>
            </w:pict>
          </mc:Fallback>
        </mc:AlternateContent>
      </w:r>
    </w:p>
    <w:p w14:paraId="7648364D" w14:textId="0C1138B5" w:rsidR="00B95823" w:rsidRDefault="00BD56B4" w:rsidP="00957E77">
      <w:pPr>
        <w:ind w:rightChars="-2733" w:right="-5739"/>
        <w:rPr>
          <w:rFonts w:asciiTheme="minorEastAsia" w:hAnsiTheme="minorEastAsia"/>
          <w:color w:val="595959" w:themeColor="text1" w:themeTint="A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F64752" wp14:editId="52310723">
                <wp:simplePos x="0" y="0"/>
                <wp:positionH relativeFrom="column">
                  <wp:posOffset>5601970</wp:posOffset>
                </wp:positionH>
                <wp:positionV relativeFrom="paragraph">
                  <wp:posOffset>168275</wp:posOffset>
                </wp:positionV>
                <wp:extent cx="1190625" cy="1133475"/>
                <wp:effectExtent l="0" t="0" r="0" b="0"/>
                <wp:wrapNone/>
                <wp:docPr id="44197596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03356" w14:textId="70508835" w:rsidR="00BD56B4" w:rsidRDefault="00BD56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6527D" wp14:editId="28175B5B">
                                  <wp:extent cx="1047750" cy="1047750"/>
                                  <wp:effectExtent l="0" t="0" r="0" b="0"/>
                                  <wp:docPr id="35" name="図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21F38A-10EE-EA06-350F-B6E1EB3EB36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21F38A-10EE-EA06-350F-B6E1EB3EB36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810" cy="104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4752" id="テキスト ボックス 8" o:spid="_x0000_s1027" type="#_x0000_t202" style="position:absolute;left:0;text-align:left;margin-left:441.1pt;margin-top:13.25pt;width:93.75pt;height:8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0rGg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" filled="f" stroked="f" strokeweight=".5pt">
                <v:textbox>
                  <w:txbxContent>
                    <w:p w14:paraId="7E103356" w14:textId="70508835" w:rsidR="00BD56B4" w:rsidRDefault="00BD56B4">
                      <w:r>
                        <w:rPr>
                          <w:noProof/>
                        </w:rPr>
                        <w:drawing>
                          <wp:inline distT="0" distB="0" distL="0" distR="0" wp14:anchorId="5C86527D" wp14:editId="28175B5B">
                            <wp:extent cx="1047750" cy="1047750"/>
                            <wp:effectExtent l="0" t="0" r="0" b="0"/>
                            <wp:docPr id="35" name="図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21F38A-10EE-EA06-350F-B6E1EB3EB36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4">
                                      <a:extLst>
                                        <a:ext uri="{FF2B5EF4-FFF2-40B4-BE49-F238E27FC236}">
                                          <a16:creationId xmlns:a16="http://schemas.microsoft.com/office/drawing/2014/main" id="{F621F38A-10EE-EA06-350F-B6E1EB3EB36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810" cy="104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6EFAAA" wp14:editId="1F4FF3EF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6962775" cy="1457325"/>
                <wp:effectExtent l="0" t="0" r="0" b="9525"/>
                <wp:wrapSquare wrapText="bothSides"/>
                <wp:docPr id="11781423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40B7B" w14:textId="77777777" w:rsidR="00BD56B4" w:rsidRDefault="00BD56B4" w:rsidP="00957E77">
                            <w:pPr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7A6A69D0" w14:textId="7312E110" w:rsidR="00BD56B4" w:rsidRPr="00BD56B4" w:rsidRDefault="00BD56B4" w:rsidP="00957E77">
                            <w:pPr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１　FAXの場合は、下記の様式で申込願います。FAX：0772-69-388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F6A4347" w14:textId="0CC6272C" w:rsidR="00BD56B4" w:rsidRPr="008E34CA" w:rsidRDefault="00BD56B4" w:rsidP="00957E77">
                            <w:pPr>
                              <w:spacing w:line="120" w:lineRule="exact"/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0AA3D83B" w14:textId="77777777" w:rsidR="00BD56B4" w:rsidRPr="008E34CA" w:rsidRDefault="00BD56B4" w:rsidP="00957E77">
                            <w:pPr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２　申込フォーム利用の場合は右のＱＲコードからアクセスできま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す</w:t>
                            </w: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。</w:t>
                            </w:r>
                          </w:p>
                          <w:p w14:paraId="4AAB1651" w14:textId="77777777" w:rsidR="00BD56B4" w:rsidRDefault="00BD56B4" w:rsidP="00B95823">
                            <w:pPr>
                              <w:ind w:rightChars="-2733" w:right="-5739" w:firstLineChars="200" w:firstLine="420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  <w:u w:val="single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 xml:space="preserve">申込フォームアドレス　</w:t>
                            </w:r>
                            <w:hyperlink r:id="rId9" w:history="1">
                              <w:r w:rsidRPr="00BD56B4">
                                <w:rPr>
                                  <w:rStyle w:val="aa"/>
                                  <w:rFonts w:asciiTheme="minorEastAsia" w:hAnsiTheme="minorEastAsia"/>
                                  <w:szCs w:val="21"/>
                                </w:rPr>
                                <w:t>https://www.ki21.jp/entries/form/view/index.php?id=781266</w:t>
                              </w:r>
                            </w:hyperlink>
                          </w:p>
                          <w:p w14:paraId="2083F4D3" w14:textId="77777777" w:rsidR="00BD56B4" w:rsidRPr="00B95823" w:rsidRDefault="00BD56B4" w:rsidP="00B95823">
                            <w:pPr>
                              <w:ind w:rightChars="-2733" w:right="-5739" w:firstLineChars="200" w:firstLine="420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  <w:u w:val="single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（京都産業２１北部支援センターホームページからも申込フォームにアクセスできます。）</w:t>
                            </w:r>
                          </w:p>
                          <w:p w14:paraId="0153FC80" w14:textId="77777777" w:rsidR="00BD56B4" w:rsidRPr="008E34CA" w:rsidRDefault="00BD56B4" w:rsidP="00957E77">
                            <w:pPr>
                              <w:spacing w:line="120" w:lineRule="exact"/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0E0A76AC" w14:textId="77777777" w:rsidR="00BD56B4" w:rsidRPr="008E34CA" w:rsidRDefault="00BD56B4" w:rsidP="00957E77">
                            <w:pPr>
                              <w:ind w:rightChars="-2733" w:right="-5739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３　e-mailの場合は、企業名、業種、代表者、所在地（郵便番号及び住所）、担当部署、担当者、電話番号、</w:t>
                            </w:r>
                          </w:p>
                          <w:p w14:paraId="4277527E" w14:textId="77777777" w:rsidR="00BD56B4" w:rsidRPr="006E2862" w:rsidRDefault="00BD56B4" w:rsidP="006E2862">
                            <w:pPr>
                              <w:ind w:rightChars="-2733" w:right="-5739" w:firstLineChars="100" w:firstLine="210"/>
                              <w:rPr>
                                <w:rFonts w:asciiTheme="minorEastAsia" w:hAnsiTheme="minorEastAsia"/>
                                <w:color w:val="595959" w:themeColor="text1" w:themeTint="A6"/>
                                <w:szCs w:val="21"/>
                              </w:rPr>
                            </w:pPr>
                            <w:r w:rsidRPr="008E34CA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Cs w:val="21"/>
                              </w:rPr>
                              <w:t>FAX番号、受講者名（フリガナ）、役職を記載し申込願います。　　e-mail</w:t>
                            </w:r>
                            <w:r w:rsidRPr="008E34CA">
                              <w:rPr>
                                <w:rFonts w:asciiTheme="minorEastAsia" w:hAnsiTheme="minorEastAsia"/>
                                <w:color w:val="595959" w:themeColor="text1" w:themeTint="A6"/>
                                <w:spacing w:val="18"/>
                                <w:sz w:val="18"/>
                                <w:szCs w:val="18"/>
                              </w:rPr>
                              <w:t>:</w:t>
                            </w:r>
                            <w:hyperlink r:id="rId10" w:history="1">
                              <w:r w:rsidRPr="008E34CA">
                                <w:rPr>
                                  <w:rStyle w:val="aa"/>
                                  <w:rFonts w:asciiTheme="minorEastAsia" w:hAnsiTheme="minorEastAsia" w:hint="eastAsia"/>
                                  <w:color w:val="595959" w:themeColor="text1" w:themeTint="A6"/>
                                  <w:spacing w:val="18"/>
                                  <w:sz w:val="18"/>
                                  <w:szCs w:val="18"/>
                                </w:rPr>
                                <w:t>hokubu@ki21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FAAA" id="テキスト ボックス 1" o:spid="_x0000_s1028" type="#_x0000_t202" style="position:absolute;left:0;text-align:left;margin-left:497.05pt;margin-top:23pt;width:548.25pt;height:114.7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" filled="f" stroked="f" strokeweight=".5pt">
                <v:fill o:detectmouseclick="t"/>
                <v:textbox inset="5.85pt,.7pt,5.85pt,.7pt">
                  <w:txbxContent>
                    <w:p w14:paraId="49A40B7B" w14:textId="77777777" w:rsidR="00BD56B4" w:rsidRDefault="00BD56B4" w:rsidP="00957E77">
                      <w:pPr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</w:p>
                    <w:p w14:paraId="7A6A69D0" w14:textId="7312E110" w:rsidR="00BD56B4" w:rsidRPr="00BD56B4" w:rsidRDefault="00BD56B4" w:rsidP="00957E77">
                      <w:pPr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１　FAXの場合は、下記の様式で申込願います。FAX：0772-69-3880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 xml:space="preserve">　　　　　　　　　　</w:t>
                      </w:r>
                    </w:p>
                    <w:p w14:paraId="5F6A4347" w14:textId="0CC6272C" w:rsidR="00BD56B4" w:rsidRPr="008E34CA" w:rsidRDefault="00BD56B4" w:rsidP="00957E77">
                      <w:pPr>
                        <w:spacing w:line="120" w:lineRule="exact"/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</w:p>
                    <w:p w14:paraId="0AA3D83B" w14:textId="77777777" w:rsidR="00BD56B4" w:rsidRPr="008E34CA" w:rsidRDefault="00BD56B4" w:rsidP="00957E77">
                      <w:pPr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２　申込フォーム利用の場合は右のＱＲコードからアクセスできま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す</w:t>
                      </w: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。</w:t>
                      </w:r>
                    </w:p>
                    <w:p w14:paraId="4AAB1651" w14:textId="77777777" w:rsidR="00BD56B4" w:rsidRDefault="00BD56B4" w:rsidP="00B95823">
                      <w:pPr>
                        <w:ind w:rightChars="-2733" w:right="-5739" w:firstLineChars="200" w:firstLine="420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  <w:u w:val="single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 xml:space="preserve">申込フォームアドレス　</w:t>
                      </w:r>
                      <w:hyperlink r:id="rId11" w:history="1">
                        <w:r w:rsidRPr="00BD56B4">
                          <w:rPr>
                            <w:rStyle w:val="aa"/>
                            <w:rFonts w:asciiTheme="minorEastAsia" w:hAnsiTheme="minorEastAsia"/>
                            <w:szCs w:val="21"/>
                          </w:rPr>
                          <w:t>https://www.ki21.jp/entries/form/view/index.php?id=781266</w:t>
                        </w:r>
                      </w:hyperlink>
                    </w:p>
                    <w:p w14:paraId="2083F4D3" w14:textId="77777777" w:rsidR="00BD56B4" w:rsidRPr="00B95823" w:rsidRDefault="00BD56B4" w:rsidP="00B95823">
                      <w:pPr>
                        <w:ind w:rightChars="-2733" w:right="-5739" w:firstLineChars="200" w:firstLine="420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  <w:u w:val="single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（京都産業２１北部支援センターホームページからも申込フォームにアクセスできます。）</w:t>
                      </w:r>
                    </w:p>
                    <w:p w14:paraId="0153FC80" w14:textId="77777777" w:rsidR="00BD56B4" w:rsidRPr="008E34CA" w:rsidRDefault="00BD56B4" w:rsidP="00957E77">
                      <w:pPr>
                        <w:spacing w:line="120" w:lineRule="exact"/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</w:p>
                    <w:p w14:paraId="0E0A76AC" w14:textId="77777777" w:rsidR="00BD56B4" w:rsidRPr="008E34CA" w:rsidRDefault="00BD56B4" w:rsidP="00957E77">
                      <w:pPr>
                        <w:ind w:rightChars="-2733" w:right="-5739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３　e-mailの場合は、企業名、業種、代表者、所在地（郵便番号及び住所）、担当部署、担当者、電話番号、</w:t>
                      </w:r>
                    </w:p>
                    <w:p w14:paraId="4277527E" w14:textId="77777777" w:rsidR="00BD56B4" w:rsidRPr="006E2862" w:rsidRDefault="00BD56B4" w:rsidP="006E2862">
                      <w:pPr>
                        <w:ind w:rightChars="-2733" w:right="-5739" w:firstLineChars="100" w:firstLine="210"/>
                        <w:rPr>
                          <w:rFonts w:asciiTheme="minorEastAsia" w:hAnsiTheme="minorEastAsia"/>
                          <w:color w:val="595959" w:themeColor="text1" w:themeTint="A6"/>
                          <w:szCs w:val="21"/>
                        </w:rPr>
                      </w:pPr>
                      <w:r w:rsidRPr="008E34CA">
                        <w:rPr>
                          <w:rFonts w:asciiTheme="minorEastAsia" w:hAnsiTheme="minorEastAsia" w:hint="eastAsia"/>
                          <w:color w:val="595959" w:themeColor="text1" w:themeTint="A6"/>
                          <w:szCs w:val="21"/>
                        </w:rPr>
                        <w:t>FAX番号、受講者名（フリガナ）、役職を記載し申込願います。　　e-mail</w:t>
                      </w:r>
                      <w:r w:rsidRPr="008E34CA">
                        <w:rPr>
                          <w:rFonts w:asciiTheme="minorEastAsia" w:hAnsiTheme="minorEastAsia"/>
                          <w:color w:val="595959" w:themeColor="text1" w:themeTint="A6"/>
                          <w:spacing w:val="18"/>
                          <w:sz w:val="18"/>
                          <w:szCs w:val="18"/>
                        </w:rPr>
                        <w:t>:</w:t>
                      </w:r>
                      <w:hyperlink r:id="rId12" w:history="1">
                        <w:r w:rsidRPr="008E34CA">
                          <w:rPr>
                            <w:rStyle w:val="aa"/>
                            <w:rFonts w:asciiTheme="minorEastAsia" w:hAnsiTheme="minorEastAsia" w:hint="eastAsia"/>
                            <w:color w:val="595959" w:themeColor="text1" w:themeTint="A6"/>
                            <w:spacing w:val="18"/>
                            <w:sz w:val="18"/>
                            <w:szCs w:val="18"/>
                          </w:rPr>
                          <w:t>hokubu@ki21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CA006" w14:textId="574EFB72" w:rsidR="00B95823" w:rsidRDefault="00B95823" w:rsidP="00957E77">
      <w:pPr>
        <w:ind w:rightChars="-2733" w:right="-5739"/>
        <w:rPr>
          <w:rFonts w:asciiTheme="minorEastAsia" w:hAnsiTheme="minorEastAsia" w:hint="eastAsia"/>
          <w:color w:val="595959" w:themeColor="text1" w:themeTint="A6"/>
          <w:szCs w:val="21"/>
        </w:rPr>
      </w:pPr>
    </w:p>
    <w:p w14:paraId="44455F61" w14:textId="051F8487" w:rsidR="0057522F" w:rsidRDefault="001C1830" w:rsidP="00EA621E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D01ECE" wp14:editId="0633535A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6419850" cy="849630"/>
                <wp:effectExtent l="0" t="0" r="0" b="7620"/>
                <wp:wrapNone/>
                <wp:docPr id="12581356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25C69" w14:textId="59935F24" w:rsidR="007B1AEB" w:rsidRPr="00E81DFB" w:rsidRDefault="007B1AEB" w:rsidP="00410D5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</w:pPr>
                            <w:r w:rsidRPr="00960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（公財）京都産業２１北部支援センター　宛　（担当：</w:t>
                            </w:r>
                            <w:r w:rsidR="00C77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田中</w:t>
                            </w:r>
                            <w:r w:rsidRPr="00960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）</w:t>
                            </w:r>
                          </w:p>
                          <w:p w14:paraId="05B85E0D" w14:textId="6A85A8B1" w:rsidR="00BB44CD" w:rsidRPr="00E81DFB" w:rsidRDefault="007B1AEB" w:rsidP="00410D5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E97E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令和</w:t>
                            </w:r>
                            <w:r w:rsidR="00BD5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８</w:t>
                            </w:r>
                            <w:r w:rsidRPr="00E97E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年度　コミュニケーション研修（</w:t>
                            </w:r>
                            <w:r w:rsidR="00BD56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ハラスメント</w:t>
                            </w:r>
                            <w:r w:rsidR="00A77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編</w:t>
                            </w:r>
                            <w:r w:rsidRPr="00E97E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AC151BD" w14:textId="3C695194" w:rsidR="00BB44CD" w:rsidRPr="00E97EDA" w:rsidRDefault="00BB44CD" w:rsidP="00410D5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E97E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1ECE" id="テキスト ボックス 2" o:spid="_x0000_s1029" type="#_x0000_t202" style="position:absolute;margin-left:1.65pt;margin-top:.9pt;width:505.5pt;height:6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" filled="f" stroked="f" strokeweight=".5pt">
                <v:textbox>
                  <w:txbxContent>
                    <w:p w14:paraId="5C125C69" w14:textId="59935F24" w:rsidR="007B1AEB" w:rsidRPr="00E81DFB" w:rsidRDefault="007B1AEB" w:rsidP="00410D5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F7F7F" w:themeColor="text1" w:themeTint="80"/>
                          <w:sz w:val="22"/>
                        </w:rPr>
                      </w:pPr>
                      <w:r w:rsidRPr="00960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22"/>
                        </w:rPr>
                        <w:t>（公財）京都産業２１北部支援センター　宛　（担当：</w:t>
                      </w:r>
                      <w:r w:rsidR="00C776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22"/>
                        </w:rPr>
                        <w:t>田中</w:t>
                      </w:r>
                      <w:r w:rsidRPr="00960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22"/>
                        </w:rPr>
                        <w:t>）</w:t>
                      </w:r>
                    </w:p>
                    <w:p w14:paraId="05B85E0D" w14:textId="6A85A8B1" w:rsidR="00BB44CD" w:rsidRPr="00E81DFB" w:rsidRDefault="007B1AEB" w:rsidP="00410D5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E97E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令和</w:t>
                      </w:r>
                      <w:r w:rsidR="00BD56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８</w:t>
                      </w:r>
                      <w:r w:rsidRPr="00E97E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年度　コミュニケーション研修（</w:t>
                      </w:r>
                      <w:r w:rsidR="00BD56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ハラスメント</w:t>
                      </w:r>
                      <w:r w:rsidR="00A774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編</w:t>
                      </w:r>
                      <w:r w:rsidRPr="00E97E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）</w:t>
                      </w:r>
                    </w:p>
                    <w:p w14:paraId="0AC151BD" w14:textId="3C695194" w:rsidR="00BB44CD" w:rsidRPr="00E97EDA" w:rsidRDefault="00BB44CD" w:rsidP="00410D5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E97E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347AFF87" w14:textId="037EB1CA" w:rsidR="0057522F" w:rsidRDefault="0057522F" w:rsidP="00EA621E">
      <w:pPr>
        <w:jc w:val="left"/>
        <w:rPr>
          <w:rFonts w:ascii="HG丸ｺﾞｼｯｸM-PRO" w:eastAsia="HG丸ｺﾞｼｯｸM-PRO" w:hAnsi="HG丸ｺﾞｼｯｸM-PRO"/>
        </w:rPr>
      </w:pPr>
    </w:p>
    <w:p w14:paraId="235666E5" w14:textId="2C93BB2F" w:rsidR="0057522F" w:rsidRDefault="0057522F" w:rsidP="00EA621E">
      <w:pPr>
        <w:jc w:val="left"/>
        <w:rPr>
          <w:rFonts w:ascii="HG丸ｺﾞｼｯｸM-PRO" w:eastAsia="HG丸ｺﾞｼｯｸM-PRO" w:hAnsi="HG丸ｺﾞｼｯｸM-PRO"/>
        </w:rPr>
      </w:pPr>
    </w:p>
    <w:p w14:paraId="0CE63349" w14:textId="6CADFD1F" w:rsidR="00BB44CD" w:rsidRDefault="00BB44CD" w:rsidP="00EA621E">
      <w:pPr>
        <w:jc w:val="left"/>
        <w:rPr>
          <w:rFonts w:ascii="HG丸ｺﾞｼｯｸM-PRO" w:eastAsia="HG丸ｺﾞｼｯｸM-PRO" w:hAnsi="HG丸ｺﾞｼｯｸM-PRO"/>
        </w:rPr>
      </w:pPr>
    </w:p>
    <w:p w14:paraId="43DA1620" w14:textId="1F568C2C" w:rsidR="00902467" w:rsidRDefault="00902467" w:rsidP="00EA621E">
      <w:pPr>
        <w:jc w:val="left"/>
        <w:rPr>
          <w:rFonts w:ascii="HG丸ｺﾞｼｯｸM-PRO" w:eastAsia="HG丸ｺﾞｼｯｸM-PRO" w:hAnsi="HG丸ｺﾞｼｯｸM-PRO"/>
        </w:rPr>
      </w:pPr>
    </w:p>
    <w:p w14:paraId="601D006C" w14:textId="564C4774" w:rsidR="0057522F" w:rsidRDefault="00BD56B4" w:rsidP="00EA621E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D6EA8" wp14:editId="4B5997CA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900140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2792" w14:textId="77777777" w:rsidR="00BD56B4" w:rsidRPr="002C73FF" w:rsidRDefault="00BD56B4" w:rsidP="002C73F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4"/>
                              </w:rPr>
                            </w:pPr>
                            <w:r w:rsidRPr="0096021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上記研修の受講を下記のとおり申し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D6EA8" id="_x0000_s1030" type="#_x0000_t202" style="position:absolute;margin-left:18.75pt;margin-top:.7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" filled="f" stroked="f" strokeweight=".5pt">
                <v:fill o:detectmouseclick="t"/>
                <v:textbox style="mso-fit-shape-to-text:t" inset="5.85pt,.7pt,5.85pt,.7pt">
                  <w:txbxContent>
                    <w:p w14:paraId="15BD2792" w14:textId="77777777" w:rsidR="00BD56B4" w:rsidRPr="002C73FF" w:rsidRDefault="00BD56B4" w:rsidP="002C73F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4"/>
                        </w:rPr>
                      </w:pPr>
                      <w:r w:rsidRPr="00960218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24"/>
                          <w:szCs w:val="24"/>
                        </w:rPr>
                        <w:t>上記研修の受講を下記のとおり申し込み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335"/>
        <w:gridCol w:w="2263"/>
        <w:gridCol w:w="77"/>
        <w:gridCol w:w="1199"/>
        <w:gridCol w:w="3067"/>
      </w:tblGrid>
      <w:tr w:rsidR="00BB44CD" w:rsidRPr="00BB44CD" w14:paraId="3F0FF170" w14:textId="77777777" w:rsidTr="00960218">
        <w:trPr>
          <w:trHeight w:val="8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291B8B30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企業名</w:t>
            </w:r>
          </w:p>
        </w:tc>
        <w:tc>
          <w:tcPr>
            <w:tcW w:w="459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B77094" w14:textId="0C8EBEC6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3866A3D3" w14:textId="5D15944A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業</w:t>
            </w:r>
            <w:r w:rsidR="00F20FCF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 xml:space="preserve">　</w:t>
            </w: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種</w:t>
            </w:r>
          </w:p>
        </w:tc>
        <w:tc>
          <w:tcPr>
            <w:tcW w:w="30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A7A91F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44CD" w:rsidRPr="00BB44CD" w14:paraId="002EC434" w14:textId="77777777" w:rsidTr="00960218">
        <w:trPr>
          <w:trHeight w:val="8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61AE3418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代表者名</w:t>
            </w:r>
          </w:p>
        </w:tc>
        <w:tc>
          <w:tcPr>
            <w:tcW w:w="894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1177D3" w14:textId="1E785182" w:rsidR="00BB44CD" w:rsidRPr="008E34CA" w:rsidRDefault="007D5B4F" w:rsidP="007D5B4F">
            <w:pPr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役職名　　　　　　　　　　　　　氏名</w:t>
            </w:r>
          </w:p>
        </w:tc>
      </w:tr>
      <w:tr w:rsidR="00BB44CD" w:rsidRPr="00BB44CD" w14:paraId="5E48AD6D" w14:textId="77777777" w:rsidTr="00960218">
        <w:trPr>
          <w:trHeight w:val="90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1D29BDC2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所在地</w:t>
            </w:r>
          </w:p>
        </w:tc>
        <w:tc>
          <w:tcPr>
            <w:tcW w:w="894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617E2A" w14:textId="383EAE9D" w:rsidR="00BB44CD" w:rsidRPr="008E34CA" w:rsidRDefault="00BB44CD" w:rsidP="000F29E3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〒</w:t>
            </w:r>
          </w:p>
          <w:p w14:paraId="6831EC72" w14:textId="77777777" w:rsidR="00BB44CD" w:rsidRPr="008E34CA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</w:p>
        </w:tc>
      </w:tr>
      <w:tr w:rsidR="00BB44CD" w:rsidRPr="00BB44CD" w14:paraId="3767AB77" w14:textId="77777777" w:rsidTr="00C40C92">
        <w:trPr>
          <w:trHeight w:val="8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25320A89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連絡先</w:t>
            </w:r>
          </w:p>
        </w:tc>
        <w:tc>
          <w:tcPr>
            <w:tcW w:w="467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CAFEBE" w14:textId="77777777" w:rsidR="00BB44CD" w:rsidRPr="008E34CA" w:rsidRDefault="00BB44CD" w:rsidP="0049561A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担当者部署</w:t>
            </w: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B71C1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担当者氏名</w:t>
            </w:r>
          </w:p>
        </w:tc>
      </w:tr>
      <w:tr w:rsidR="00BB44CD" w:rsidRPr="00BB44CD" w14:paraId="355C5871" w14:textId="77777777" w:rsidTr="00C40C92">
        <w:trPr>
          <w:trHeight w:val="850"/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1F29D078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2F5613" w14:textId="77777777" w:rsidR="00BB44CD" w:rsidRPr="008E34CA" w:rsidRDefault="00BB44CD" w:rsidP="0049561A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電話番号</w:t>
            </w: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5DF83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ＦＡＸ番号</w:t>
            </w:r>
          </w:p>
        </w:tc>
      </w:tr>
      <w:tr w:rsidR="00BB44CD" w:rsidRPr="00BB44CD" w14:paraId="7848CCF1" w14:textId="77777777" w:rsidTr="00960218">
        <w:trPr>
          <w:trHeight w:val="850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32B9B534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4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6950AD" w14:textId="77777777" w:rsidR="00BB44CD" w:rsidRPr="008E34CA" w:rsidRDefault="00BB44CD" w:rsidP="0049561A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メールアドレス</w:t>
            </w:r>
          </w:p>
        </w:tc>
      </w:tr>
      <w:tr w:rsidR="00BB44CD" w:rsidRPr="00BB44CD" w14:paraId="727F066A" w14:textId="77777777" w:rsidTr="00C40C92">
        <w:trPr>
          <w:trHeight w:val="607"/>
          <w:jc w:val="center"/>
        </w:trPr>
        <w:tc>
          <w:tcPr>
            <w:tcW w:w="35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1BEB406D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受講者名</w:t>
            </w:r>
          </w:p>
        </w:tc>
        <w:tc>
          <w:tcPr>
            <w:tcW w:w="23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2B134747" w14:textId="77777777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所属部署</w:t>
            </w: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1DA232AE" w14:textId="21F943C5" w:rsidR="00BB44CD" w:rsidRPr="00BB44CD" w:rsidRDefault="00BB44CD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役</w:t>
            </w:r>
            <w:r w:rsidR="0059544E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 xml:space="preserve">　　</w:t>
            </w:r>
            <w:r w:rsidRPr="00BB44C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</w:rPr>
              <w:t>職</w:t>
            </w:r>
          </w:p>
        </w:tc>
      </w:tr>
      <w:tr w:rsidR="00BB44CD" w:rsidRPr="00BB44CD" w14:paraId="1D019766" w14:textId="77777777" w:rsidTr="008227F9">
        <w:trPr>
          <w:trHeight w:val="1105"/>
          <w:jc w:val="center"/>
        </w:trPr>
        <w:tc>
          <w:tcPr>
            <w:tcW w:w="35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25FC1C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456B5A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3449D8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44CD" w:rsidRPr="00BB44CD" w14:paraId="2160F47C" w14:textId="77777777" w:rsidTr="008227F9">
        <w:trPr>
          <w:trHeight w:val="1121"/>
          <w:jc w:val="center"/>
        </w:trPr>
        <w:tc>
          <w:tcPr>
            <w:tcW w:w="35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19D2CF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B9363A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621F8A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44CD" w:rsidRPr="00BB44CD" w14:paraId="610295AF" w14:textId="77777777" w:rsidTr="00C40C92">
        <w:trPr>
          <w:trHeight w:val="1247"/>
          <w:jc w:val="center"/>
        </w:trPr>
        <w:tc>
          <w:tcPr>
            <w:tcW w:w="35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8FFC8F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8C6AC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4AB4B0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44CD" w:rsidRPr="00BB44CD" w14:paraId="5977534F" w14:textId="77777777" w:rsidTr="008227F9">
        <w:trPr>
          <w:trHeight w:val="1156"/>
          <w:jc w:val="center"/>
        </w:trPr>
        <w:tc>
          <w:tcPr>
            <w:tcW w:w="359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353AEF" w14:textId="77777777" w:rsidR="00BB44CD" w:rsidRPr="008E34CA" w:rsidRDefault="00BB44CD" w:rsidP="00BB44CD">
            <w:pPr>
              <w:jc w:val="left"/>
              <w:rPr>
                <w:rFonts w:ascii="HG丸ｺﾞｼｯｸM-PRO" w:eastAsia="HG丸ｺﾞｼｯｸM-PRO" w:hAnsi="HG丸ｺﾞｼｯｸM-PRO"/>
                <w:color w:val="7F7F7F" w:themeColor="text1" w:themeTint="80"/>
              </w:rPr>
            </w:pPr>
            <w:r w:rsidRPr="008E34CA">
              <w:rPr>
                <w:rFonts w:ascii="HG丸ｺﾞｼｯｸM-PRO" w:eastAsia="HG丸ｺﾞｼｯｸM-PRO" w:hAnsi="HG丸ｺﾞｼｯｸM-PRO" w:hint="eastAsia"/>
                <w:color w:val="7F7F7F" w:themeColor="text1" w:themeTint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22ACEF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50F297" w14:textId="77777777" w:rsidR="00BB44CD" w:rsidRPr="00BB44CD" w:rsidRDefault="00BB44CD" w:rsidP="00BB44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531EED" w14:textId="77777777" w:rsidR="007B1AEB" w:rsidRDefault="007B1AEB" w:rsidP="008227F9">
      <w:pPr>
        <w:jc w:val="left"/>
        <w:rPr>
          <w:rFonts w:ascii="HG丸ｺﾞｼｯｸM-PRO" w:eastAsia="HG丸ｺﾞｼｯｸM-PRO" w:hAnsi="HG丸ｺﾞｼｯｸM-PRO"/>
        </w:rPr>
      </w:pPr>
    </w:p>
    <w:sectPr w:rsidR="007B1AEB" w:rsidSect="00FF06EC">
      <w:pgSz w:w="11906" w:h="16838" w:code="9"/>
      <w:pgMar w:top="289" w:right="567" w:bottom="295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7108" w14:textId="77777777" w:rsidR="00D608BF" w:rsidRDefault="00D608BF" w:rsidP="00342402">
      <w:r>
        <w:separator/>
      </w:r>
    </w:p>
  </w:endnote>
  <w:endnote w:type="continuationSeparator" w:id="0">
    <w:p w14:paraId="486FA833" w14:textId="77777777" w:rsidR="00D608BF" w:rsidRDefault="00D608BF" w:rsidP="003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743E" w14:textId="77777777" w:rsidR="00D608BF" w:rsidRDefault="00D608BF" w:rsidP="00342402">
      <w:r>
        <w:separator/>
      </w:r>
    </w:p>
  </w:footnote>
  <w:footnote w:type="continuationSeparator" w:id="0">
    <w:p w14:paraId="3B457B90" w14:textId="77777777" w:rsidR="00D608BF" w:rsidRDefault="00D608BF" w:rsidP="0034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02D55"/>
    <w:multiLevelType w:val="hybridMultilevel"/>
    <w:tmpl w:val="E6421FF8"/>
    <w:lvl w:ilvl="0" w:tplc="EAA4530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D12453"/>
    <w:multiLevelType w:val="hybridMultilevel"/>
    <w:tmpl w:val="8CB22774"/>
    <w:lvl w:ilvl="0" w:tplc="43C0A384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14204858">
    <w:abstractNumId w:val="0"/>
  </w:num>
  <w:num w:numId="2" w16cid:durableId="211354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1E"/>
    <w:rsid w:val="00002586"/>
    <w:rsid w:val="0000414D"/>
    <w:rsid w:val="00004498"/>
    <w:rsid w:val="0000466A"/>
    <w:rsid w:val="00014E68"/>
    <w:rsid w:val="0002068B"/>
    <w:rsid w:val="0003256C"/>
    <w:rsid w:val="00035C40"/>
    <w:rsid w:val="00042F21"/>
    <w:rsid w:val="00045232"/>
    <w:rsid w:val="000505A5"/>
    <w:rsid w:val="000665CB"/>
    <w:rsid w:val="0006708F"/>
    <w:rsid w:val="000679AE"/>
    <w:rsid w:val="000704FB"/>
    <w:rsid w:val="000817EB"/>
    <w:rsid w:val="00091C41"/>
    <w:rsid w:val="000A461E"/>
    <w:rsid w:val="000A4EF2"/>
    <w:rsid w:val="000B49D6"/>
    <w:rsid w:val="000B71FD"/>
    <w:rsid w:val="000C4DD5"/>
    <w:rsid w:val="000C5335"/>
    <w:rsid w:val="000D12E1"/>
    <w:rsid w:val="000D2726"/>
    <w:rsid w:val="000D5877"/>
    <w:rsid w:val="000D64E4"/>
    <w:rsid w:val="000D690F"/>
    <w:rsid w:val="000F29E3"/>
    <w:rsid w:val="000F5E95"/>
    <w:rsid w:val="000F706A"/>
    <w:rsid w:val="000F752A"/>
    <w:rsid w:val="00100A42"/>
    <w:rsid w:val="001014D5"/>
    <w:rsid w:val="00102C75"/>
    <w:rsid w:val="0010438F"/>
    <w:rsid w:val="00106193"/>
    <w:rsid w:val="00120646"/>
    <w:rsid w:val="001253F2"/>
    <w:rsid w:val="0013455C"/>
    <w:rsid w:val="00140B02"/>
    <w:rsid w:val="00141AB6"/>
    <w:rsid w:val="00144745"/>
    <w:rsid w:val="001555EA"/>
    <w:rsid w:val="00184A07"/>
    <w:rsid w:val="001870FA"/>
    <w:rsid w:val="00187F72"/>
    <w:rsid w:val="00190808"/>
    <w:rsid w:val="0019319D"/>
    <w:rsid w:val="00193935"/>
    <w:rsid w:val="001974D9"/>
    <w:rsid w:val="001A7404"/>
    <w:rsid w:val="001B1C4B"/>
    <w:rsid w:val="001C1830"/>
    <w:rsid w:val="001C1F88"/>
    <w:rsid w:val="001C2652"/>
    <w:rsid w:val="001C52AC"/>
    <w:rsid w:val="001C6F05"/>
    <w:rsid w:val="001C777F"/>
    <w:rsid w:val="001D128B"/>
    <w:rsid w:val="001D13E5"/>
    <w:rsid w:val="001D29E2"/>
    <w:rsid w:val="001D4BE4"/>
    <w:rsid w:val="001E13CD"/>
    <w:rsid w:val="001E4F88"/>
    <w:rsid w:val="001F02AB"/>
    <w:rsid w:val="001F0441"/>
    <w:rsid w:val="001F3D17"/>
    <w:rsid w:val="00201CEA"/>
    <w:rsid w:val="00203C38"/>
    <w:rsid w:val="00205899"/>
    <w:rsid w:val="00205B54"/>
    <w:rsid w:val="00211BBF"/>
    <w:rsid w:val="002238F5"/>
    <w:rsid w:val="002243B4"/>
    <w:rsid w:val="0022589A"/>
    <w:rsid w:val="002276F8"/>
    <w:rsid w:val="00227C92"/>
    <w:rsid w:val="00234B7A"/>
    <w:rsid w:val="002351BF"/>
    <w:rsid w:val="00237124"/>
    <w:rsid w:val="0024253C"/>
    <w:rsid w:val="00247B68"/>
    <w:rsid w:val="002519C0"/>
    <w:rsid w:val="002548CB"/>
    <w:rsid w:val="00255C34"/>
    <w:rsid w:val="00257FDC"/>
    <w:rsid w:val="00261664"/>
    <w:rsid w:val="0026270E"/>
    <w:rsid w:val="00263CC1"/>
    <w:rsid w:val="00265F32"/>
    <w:rsid w:val="0026648D"/>
    <w:rsid w:val="0027448C"/>
    <w:rsid w:val="0027523B"/>
    <w:rsid w:val="00275B77"/>
    <w:rsid w:val="0027664B"/>
    <w:rsid w:val="00280B44"/>
    <w:rsid w:val="00292612"/>
    <w:rsid w:val="002951CB"/>
    <w:rsid w:val="002962AF"/>
    <w:rsid w:val="0029669B"/>
    <w:rsid w:val="00297584"/>
    <w:rsid w:val="00297A49"/>
    <w:rsid w:val="002A0BAF"/>
    <w:rsid w:val="002A1982"/>
    <w:rsid w:val="002A1B5D"/>
    <w:rsid w:val="002A30D1"/>
    <w:rsid w:val="002B03B3"/>
    <w:rsid w:val="002B350D"/>
    <w:rsid w:val="002B487B"/>
    <w:rsid w:val="002B4FBB"/>
    <w:rsid w:val="002B6298"/>
    <w:rsid w:val="002C1B1D"/>
    <w:rsid w:val="002D1441"/>
    <w:rsid w:val="002D741B"/>
    <w:rsid w:val="002D74AD"/>
    <w:rsid w:val="002F069B"/>
    <w:rsid w:val="002F1907"/>
    <w:rsid w:val="002F30C5"/>
    <w:rsid w:val="002F3715"/>
    <w:rsid w:val="002F52C3"/>
    <w:rsid w:val="003003E0"/>
    <w:rsid w:val="003028B8"/>
    <w:rsid w:val="00306214"/>
    <w:rsid w:val="0030724B"/>
    <w:rsid w:val="003122A0"/>
    <w:rsid w:val="003126CF"/>
    <w:rsid w:val="00315634"/>
    <w:rsid w:val="00321ACD"/>
    <w:rsid w:val="003244EB"/>
    <w:rsid w:val="00337127"/>
    <w:rsid w:val="0033738C"/>
    <w:rsid w:val="00337634"/>
    <w:rsid w:val="00342402"/>
    <w:rsid w:val="003433DE"/>
    <w:rsid w:val="00343857"/>
    <w:rsid w:val="003448F4"/>
    <w:rsid w:val="003466BA"/>
    <w:rsid w:val="0035272A"/>
    <w:rsid w:val="00360E32"/>
    <w:rsid w:val="00361286"/>
    <w:rsid w:val="00370225"/>
    <w:rsid w:val="00370EED"/>
    <w:rsid w:val="00373F0B"/>
    <w:rsid w:val="00376C6C"/>
    <w:rsid w:val="00380916"/>
    <w:rsid w:val="0038790A"/>
    <w:rsid w:val="00390A23"/>
    <w:rsid w:val="00392A6D"/>
    <w:rsid w:val="00393613"/>
    <w:rsid w:val="003A2939"/>
    <w:rsid w:val="003A332D"/>
    <w:rsid w:val="003A42FF"/>
    <w:rsid w:val="003A6B0E"/>
    <w:rsid w:val="003B08CB"/>
    <w:rsid w:val="003B400B"/>
    <w:rsid w:val="003B5DB4"/>
    <w:rsid w:val="003B72BD"/>
    <w:rsid w:val="003C0B47"/>
    <w:rsid w:val="003C109A"/>
    <w:rsid w:val="003C2667"/>
    <w:rsid w:val="003C347B"/>
    <w:rsid w:val="003C7CF7"/>
    <w:rsid w:val="003D46CF"/>
    <w:rsid w:val="003E0062"/>
    <w:rsid w:val="003E4004"/>
    <w:rsid w:val="003E55A6"/>
    <w:rsid w:val="003F1D46"/>
    <w:rsid w:val="003F20C2"/>
    <w:rsid w:val="003F5774"/>
    <w:rsid w:val="00404529"/>
    <w:rsid w:val="00410D53"/>
    <w:rsid w:val="00422231"/>
    <w:rsid w:val="004236DF"/>
    <w:rsid w:val="004241A2"/>
    <w:rsid w:val="00424B8E"/>
    <w:rsid w:val="0042594C"/>
    <w:rsid w:val="00441921"/>
    <w:rsid w:val="0044380A"/>
    <w:rsid w:val="0045197A"/>
    <w:rsid w:val="0046274C"/>
    <w:rsid w:val="0047638C"/>
    <w:rsid w:val="0047639D"/>
    <w:rsid w:val="00476EF0"/>
    <w:rsid w:val="004816CB"/>
    <w:rsid w:val="0049561A"/>
    <w:rsid w:val="004A2297"/>
    <w:rsid w:val="004A5BD7"/>
    <w:rsid w:val="004A5C1C"/>
    <w:rsid w:val="004B334A"/>
    <w:rsid w:val="004C3254"/>
    <w:rsid w:val="004E193F"/>
    <w:rsid w:val="004E4F69"/>
    <w:rsid w:val="004F165B"/>
    <w:rsid w:val="004F635A"/>
    <w:rsid w:val="004F650F"/>
    <w:rsid w:val="00501A1B"/>
    <w:rsid w:val="00502742"/>
    <w:rsid w:val="005103A6"/>
    <w:rsid w:val="00510AE0"/>
    <w:rsid w:val="00510C65"/>
    <w:rsid w:val="00512A65"/>
    <w:rsid w:val="005160FC"/>
    <w:rsid w:val="0052129D"/>
    <w:rsid w:val="00526C32"/>
    <w:rsid w:val="00532ACE"/>
    <w:rsid w:val="005330A7"/>
    <w:rsid w:val="00540794"/>
    <w:rsid w:val="00545FA9"/>
    <w:rsid w:val="00545FAD"/>
    <w:rsid w:val="005478E2"/>
    <w:rsid w:val="0055168A"/>
    <w:rsid w:val="0056140A"/>
    <w:rsid w:val="00567FE2"/>
    <w:rsid w:val="00571AF8"/>
    <w:rsid w:val="0057522F"/>
    <w:rsid w:val="0058656A"/>
    <w:rsid w:val="00587DFB"/>
    <w:rsid w:val="0059072F"/>
    <w:rsid w:val="00591C4B"/>
    <w:rsid w:val="00591F2A"/>
    <w:rsid w:val="0059544E"/>
    <w:rsid w:val="005A0315"/>
    <w:rsid w:val="005A5535"/>
    <w:rsid w:val="005A577F"/>
    <w:rsid w:val="005A5794"/>
    <w:rsid w:val="005B1448"/>
    <w:rsid w:val="005B2896"/>
    <w:rsid w:val="005C0FCA"/>
    <w:rsid w:val="005C5A6B"/>
    <w:rsid w:val="005D22BD"/>
    <w:rsid w:val="005D75F1"/>
    <w:rsid w:val="005E1861"/>
    <w:rsid w:val="005E4452"/>
    <w:rsid w:val="005E7F8D"/>
    <w:rsid w:val="005F1FB0"/>
    <w:rsid w:val="005F2A02"/>
    <w:rsid w:val="005F4341"/>
    <w:rsid w:val="00601B69"/>
    <w:rsid w:val="0060399F"/>
    <w:rsid w:val="00604EED"/>
    <w:rsid w:val="00607B95"/>
    <w:rsid w:val="00611EA7"/>
    <w:rsid w:val="00620CBB"/>
    <w:rsid w:val="00625217"/>
    <w:rsid w:val="006305A7"/>
    <w:rsid w:val="00634405"/>
    <w:rsid w:val="0063619B"/>
    <w:rsid w:val="006417D7"/>
    <w:rsid w:val="00645E9B"/>
    <w:rsid w:val="00652FB8"/>
    <w:rsid w:val="00665608"/>
    <w:rsid w:val="0067196C"/>
    <w:rsid w:val="00674E2D"/>
    <w:rsid w:val="006766C5"/>
    <w:rsid w:val="00681482"/>
    <w:rsid w:val="00682F03"/>
    <w:rsid w:val="00686CAC"/>
    <w:rsid w:val="00691D38"/>
    <w:rsid w:val="00692EB5"/>
    <w:rsid w:val="006A1EC3"/>
    <w:rsid w:val="006A2580"/>
    <w:rsid w:val="006A3D67"/>
    <w:rsid w:val="006A546F"/>
    <w:rsid w:val="006B09FE"/>
    <w:rsid w:val="006B1E63"/>
    <w:rsid w:val="006B3856"/>
    <w:rsid w:val="006D1540"/>
    <w:rsid w:val="006D43E4"/>
    <w:rsid w:val="006D5810"/>
    <w:rsid w:val="006D703F"/>
    <w:rsid w:val="006D7D5C"/>
    <w:rsid w:val="006E5ECC"/>
    <w:rsid w:val="006F0460"/>
    <w:rsid w:val="006F0D6A"/>
    <w:rsid w:val="006F2266"/>
    <w:rsid w:val="006F29B5"/>
    <w:rsid w:val="00705FEB"/>
    <w:rsid w:val="007100DC"/>
    <w:rsid w:val="0071231A"/>
    <w:rsid w:val="00714F0A"/>
    <w:rsid w:val="007169CE"/>
    <w:rsid w:val="00717AA9"/>
    <w:rsid w:val="007269D1"/>
    <w:rsid w:val="0072794F"/>
    <w:rsid w:val="00746CC1"/>
    <w:rsid w:val="007539CC"/>
    <w:rsid w:val="0076486B"/>
    <w:rsid w:val="00764B3C"/>
    <w:rsid w:val="00765C16"/>
    <w:rsid w:val="007674FB"/>
    <w:rsid w:val="00767EDB"/>
    <w:rsid w:val="007747DC"/>
    <w:rsid w:val="00777367"/>
    <w:rsid w:val="00785FBB"/>
    <w:rsid w:val="00791162"/>
    <w:rsid w:val="007915FE"/>
    <w:rsid w:val="0079231A"/>
    <w:rsid w:val="007926BB"/>
    <w:rsid w:val="00794F56"/>
    <w:rsid w:val="007967F3"/>
    <w:rsid w:val="007A2D55"/>
    <w:rsid w:val="007A2FA8"/>
    <w:rsid w:val="007A60C1"/>
    <w:rsid w:val="007B182E"/>
    <w:rsid w:val="007B1AEB"/>
    <w:rsid w:val="007B511F"/>
    <w:rsid w:val="007B684B"/>
    <w:rsid w:val="007B79C9"/>
    <w:rsid w:val="007C3C4B"/>
    <w:rsid w:val="007D0173"/>
    <w:rsid w:val="007D33AC"/>
    <w:rsid w:val="007D4421"/>
    <w:rsid w:val="007D5B4F"/>
    <w:rsid w:val="007D64D8"/>
    <w:rsid w:val="007E367C"/>
    <w:rsid w:val="007E5923"/>
    <w:rsid w:val="007E653F"/>
    <w:rsid w:val="007F1CD6"/>
    <w:rsid w:val="007F7D8F"/>
    <w:rsid w:val="00815A64"/>
    <w:rsid w:val="008165FE"/>
    <w:rsid w:val="00821AD4"/>
    <w:rsid w:val="008227F9"/>
    <w:rsid w:val="00826360"/>
    <w:rsid w:val="00827F04"/>
    <w:rsid w:val="008348CD"/>
    <w:rsid w:val="00834A4D"/>
    <w:rsid w:val="008414EB"/>
    <w:rsid w:val="0084168C"/>
    <w:rsid w:val="00846E07"/>
    <w:rsid w:val="008504D7"/>
    <w:rsid w:val="008649EC"/>
    <w:rsid w:val="00864C9E"/>
    <w:rsid w:val="00877DE2"/>
    <w:rsid w:val="00877EA2"/>
    <w:rsid w:val="008832A2"/>
    <w:rsid w:val="00890527"/>
    <w:rsid w:val="0089100D"/>
    <w:rsid w:val="008931E6"/>
    <w:rsid w:val="008A38AC"/>
    <w:rsid w:val="008A47EC"/>
    <w:rsid w:val="008B51FF"/>
    <w:rsid w:val="008B7513"/>
    <w:rsid w:val="008C7287"/>
    <w:rsid w:val="008D26C4"/>
    <w:rsid w:val="008E1512"/>
    <w:rsid w:val="008E1998"/>
    <w:rsid w:val="008E270E"/>
    <w:rsid w:val="008E34CA"/>
    <w:rsid w:val="008E55E2"/>
    <w:rsid w:val="008F6813"/>
    <w:rsid w:val="00902467"/>
    <w:rsid w:val="00911290"/>
    <w:rsid w:val="00912EA5"/>
    <w:rsid w:val="00914EBD"/>
    <w:rsid w:val="00923B48"/>
    <w:rsid w:val="0092693A"/>
    <w:rsid w:val="0093256C"/>
    <w:rsid w:val="009368D5"/>
    <w:rsid w:val="009410FD"/>
    <w:rsid w:val="009414CA"/>
    <w:rsid w:val="009437B3"/>
    <w:rsid w:val="00954407"/>
    <w:rsid w:val="00955767"/>
    <w:rsid w:val="00957E77"/>
    <w:rsid w:val="00960218"/>
    <w:rsid w:val="0096082C"/>
    <w:rsid w:val="00961846"/>
    <w:rsid w:val="0097591A"/>
    <w:rsid w:val="00977FE2"/>
    <w:rsid w:val="009824A6"/>
    <w:rsid w:val="009839EE"/>
    <w:rsid w:val="00986B01"/>
    <w:rsid w:val="00986F84"/>
    <w:rsid w:val="00987270"/>
    <w:rsid w:val="009879BE"/>
    <w:rsid w:val="00987B63"/>
    <w:rsid w:val="009917FA"/>
    <w:rsid w:val="0099464A"/>
    <w:rsid w:val="0099604E"/>
    <w:rsid w:val="009A0C91"/>
    <w:rsid w:val="009A1A82"/>
    <w:rsid w:val="009A3062"/>
    <w:rsid w:val="009A4B52"/>
    <w:rsid w:val="009A755B"/>
    <w:rsid w:val="009B50F9"/>
    <w:rsid w:val="009B5BF1"/>
    <w:rsid w:val="009C1806"/>
    <w:rsid w:val="009C4712"/>
    <w:rsid w:val="009C4F32"/>
    <w:rsid w:val="009D15BC"/>
    <w:rsid w:val="009D2CC5"/>
    <w:rsid w:val="009D44D7"/>
    <w:rsid w:val="009E5175"/>
    <w:rsid w:val="009F42C7"/>
    <w:rsid w:val="009F52BC"/>
    <w:rsid w:val="00A010DC"/>
    <w:rsid w:val="00A05C96"/>
    <w:rsid w:val="00A140B9"/>
    <w:rsid w:val="00A15198"/>
    <w:rsid w:val="00A229F6"/>
    <w:rsid w:val="00A2730A"/>
    <w:rsid w:val="00A3174E"/>
    <w:rsid w:val="00A634AD"/>
    <w:rsid w:val="00A637B6"/>
    <w:rsid w:val="00A66B33"/>
    <w:rsid w:val="00A76611"/>
    <w:rsid w:val="00A77470"/>
    <w:rsid w:val="00A77803"/>
    <w:rsid w:val="00A81301"/>
    <w:rsid w:val="00A8328F"/>
    <w:rsid w:val="00A86A06"/>
    <w:rsid w:val="00A8736A"/>
    <w:rsid w:val="00A93DD2"/>
    <w:rsid w:val="00A9532F"/>
    <w:rsid w:val="00A96289"/>
    <w:rsid w:val="00A97FD8"/>
    <w:rsid w:val="00AA49BA"/>
    <w:rsid w:val="00AB2973"/>
    <w:rsid w:val="00AB663D"/>
    <w:rsid w:val="00AC7C02"/>
    <w:rsid w:val="00AC7EDA"/>
    <w:rsid w:val="00AD140A"/>
    <w:rsid w:val="00AD263C"/>
    <w:rsid w:val="00AD39EB"/>
    <w:rsid w:val="00AE035B"/>
    <w:rsid w:val="00AE27F8"/>
    <w:rsid w:val="00AE4306"/>
    <w:rsid w:val="00AE666E"/>
    <w:rsid w:val="00AF277F"/>
    <w:rsid w:val="00AF29F9"/>
    <w:rsid w:val="00AF4246"/>
    <w:rsid w:val="00AF790A"/>
    <w:rsid w:val="00B00092"/>
    <w:rsid w:val="00B04FDC"/>
    <w:rsid w:val="00B14B7D"/>
    <w:rsid w:val="00B15C6C"/>
    <w:rsid w:val="00B344E5"/>
    <w:rsid w:val="00B36ECC"/>
    <w:rsid w:val="00B40ED6"/>
    <w:rsid w:val="00B44F08"/>
    <w:rsid w:val="00B461C9"/>
    <w:rsid w:val="00B53269"/>
    <w:rsid w:val="00B538F7"/>
    <w:rsid w:val="00B54897"/>
    <w:rsid w:val="00B617B5"/>
    <w:rsid w:val="00B6516D"/>
    <w:rsid w:val="00B709E1"/>
    <w:rsid w:val="00B71CE2"/>
    <w:rsid w:val="00B74302"/>
    <w:rsid w:val="00B751CF"/>
    <w:rsid w:val="00B922B0"/>
    <w:rsid w:val="00B95823"/>
    <w:rsid w:val="00B968F2"/>
    <w:rsid w:val="00BA095F"/>
    <w:rsid w:val="00BA43FA"/>
    <w:rsid w:val="00BA668B"/>
    <w:rsid w:val="00BB2567"/>
    <w:rsid w:val="00BB2DB9"/>
    <w:rsid w:val="00BB44CD"/>
    <w:rsid w:val="00BB54D6"/>
    <w:rsid w:val="00BB5F2C"/>
    <w:rsid w:val="00BB6D77"/>
    <w:rsid w:val="00BC1064"/>
    <w:rsid w:val="00BC465F"/>
    <w:rsid w:val="00BD0717"/>
    <w:rsid w:val="00BD2992"/>
    <w:rsid w:val="00BD3D82"/>
    <w:rsid w:val="00BD56B4"/>
    <w:rsid w:val="00BE622A"/>
    <w:rsid w:val="00BF7769"/>
    <w:rsid w:val="00C034AE"/>
    <w:rsid w:val="00C04BE4"/>
    <w:rsid w:val="00C055ED"/>
    <w:rsid w:val="00C10A74"/>
    <w:rsid w:val="00C11152"/>
    <w:rsid w:val="00C1123C"/>
    <w:rsid w:val="00C17769"/>
    <w:rsid w:val="00C17C96"/>
    <w:rsid w:val="00C20336"/>
    <w:rsid w:val="00C20A3B"/>
    <w:rsid w:val="00C252CA"/>
    <w:rsid w:val="00C3327C"/>
    <w:rsid w:val="00C36621"/>
    <w:rsid w:val="00C36DF3"/>
    <w:rsid w:val="00C40C92"/>
    <w:rsid w:val="00C414F5"/>
    <w:rsid w:val="00C421BC"/>
    <w:rsid w:val="00C47E5A"/>
    <w:rsid w:val="00C50950"/>
    <w:rsid w:val="00C51FE5"/>
    <w:rsid w:val="00C56272"/>
    <w:rsid w:val="00C65982"/>
    <w:rsid w:val="00C73DD9"/>
    <w:rsid w:val="00C752A1"/>
    <w:rsid w:val="00C7732B"/>
    <w:rsid w:val="00C77669"/>
    <w:rsid w:val="00C8047E"/>
    <w:rsid w:val="00C830AA"/>
    <w:rsid w:val="00C830D2"/>
    <w:rsid w:val="00C84AB3"/>
    <w:rsid w:val="00C94DB6"/>
    <w:rsid w:val="00C9568A"/>
    <w:rsid w:val="00C97678"/>
    <w:rsid w:val="00C97B6F"/>
    <w:rsid w:val="00CA19F1"/>
    <w:rsid w:val="00CA2541"/>
    <w:rsid w:val="00CA2918"/>
    <w:rsid w:val="00CA6A27"/>
    <w:rsid w:val="00CB22D1"/>
    <w:rsid w:val="00CB5669"/>
    <w:rsid w:val="00CC1985"/>
    <w:rsid w:val="00CC23D9"/>
    <w:rsid w:val="00CC3DC8"/>
    <w:rsid w:val="00CC674A"/>
    <w:rsid w:val="00CD11B0"/>
    <w:rsid w:val="00CD3BB0"/>
    <w:rsid w:val="00CE0E10"/>
    <w:rsid w:val="00CE166C"/>
    <w:rsid w:val="00CE2F52"/>
    <w:rsid w:val="00CE3A71"/>
    <w:rsid w:val="00CF1D11"/>
    <w:rsid w:val="00CF3FFD"/>
    <w:rsid w:val="00CF6531"/>
    <w:rsid w:val="00D03800"/>
    <w:rsid w:val="00D043CA"/>
    <w:rsid w:val="00D069C0"/>
    <w:rsid w:val="00D10EDF"/>
    <w:rsid w:val="00D1760F"/>
    <w:rsid w:val="00D2642C"/>
    <w:rsid w:val="00D2691F"/>
    <w:rsid w:val="00D278C5"/>
    <w:rsid w:val="00D27CAE"/>
    <w:rsid w:val="00D3216A"/>
    <w:rsid w:val="00D339E4"/>
    <w:rsid w:val="00D35C3B"/>
    <w:rsid w:val="00D36017"/>
    <w:rsid w:val="00D40EB0"/>
    <w:rsid w:val="00D42591"/>
    <w:rsid w:val="00D42CB7"/>
    <w:rsid w:val="00D468D1"/>
    <w:rsid w:val="00D50AD2"/>
    <w:rsid w:val="00D5423D"/>
    <w:rsid w:val="00D608BF"/>
    <w:rsid w:val="00D60F6A"/>
    <w:rsid w:val="00D61101"/>
    <w:rsid w:val="00D6126C"/>
    <w:rsid w:val="00D6217C"/>
    <w:rsid w:val="00D7209A"/>
    <w:rsid w:val="00D720D0"/>
    <w:rsid w:val="00D75A8D"/>
    <w:rsid w:val="00D825E7"/>
    <w:rsid w:val="00D84E04"/>
    <w:rsid w:val="00D93A81"/>
    <w:rsid w:val="00DB7D18"/>
    <w:rsid w:val="00DC1444"/>
    <w:rsid w:val="00DD4DA3"/>
    <w:rsid w:val="00DD7216"/>
    <w:rsid w:val="00DD7D64"/>
    <w:rsid w:val="00DE4036"/>
    <w:rsid w:val="00DE4D2C"/>
    <w:rsid w:val="00DE64A8"/>
    <w:rsid w:val="00DF1274"/>
    <w:rsid w:val="00DF5B58"/>
    <w:rsid w:val="00DF66B5"/>
    <w:rsid w:val="00E0212E"/>
    <w:rsid w:val="00E10B32"/>
    <w:rsid w:val="00E277B7"/>
    <w:rsid w:val="00E322E6"/>
    <w:rsid w:val="00E36262"/>
    <w:rsid w:val="00E37DFD"/>
    <w:rsid w:val="00E42315"/>
    <w:rsid w:val="00E42C78"/>
    <w:rsid w:val="00E4373C"/>
    <w:rsid w:val="00E46704"/>
    <w:rsid w:val="00E55048"/>
    <w:rsid w:val="00E7001D"/>
    <w:rsid w:val="00E74095"/>
    <w:rsid w:val="00E81DFB"/>
    <w:rsid w:val="00E829BD"/>
    <w:rsid w:val="00E93D0C"/>
    <w:rsid w:val="00E9473E"/>
    <w:rsid w:val="00E95749"/>
    <w:rsid w:val="00E97A08"/>
    <w:rsid w:val="00E97EDA"/>
    <w:rsid w:val="00EA081F"/>
    <w:rsid w:val="00EA1D1E"/>
    <w:rsid w:val="00EA573B"/>
    <w:rsid w:val="00EA585C"/>
    <w:rsid w:val="00EA621E"/>
    <w:rsid w:val="00EB0D37"/>
    <w:rsid w:val="00EB0FC1"/>
    <w:rsid w:val="00EB5E5C"/>
    <w:rsid w:val="00EB64DB"/>
    <w:rsid w:val="00ED0C23"/>
    <w:rsid w:val="00ED16EB"/>
    <w:rsid w:val="00ED34E4"/>
    <w:rsid w:val="00EE58BE"/>
    <w:rsid w:val="00EE6AA3"/>
    <w:rsid w:val="00EE775C"/>
    <w:rsid w:val="00EF13A2"/>
    <w:rsid w:val="00EF3134"/>
    <w:rsid w:val="00F1108B"/>
    <w:rsid w:val="00F13133"/>
    <w:rsid w:val="00F15EDA"/>
    <w:rsid w:val="00F16FAC"/>
    <w:rsid w:val="00F179B9"/>
    <w:rsid w:val="00F2041C"/>
    <w:rsid w:val="00F20694"/>
    <w:rsid w:val="00F20FCF"/>
    <w:rsid w:val="00F22A22"/>
    <w:rsid w:val="00F3048D"/>
    <w:rsid w:val="00F3182D"/>
    <w:rsid w:val="00F31918"/>
    <w:rsid w:val="00F3202C"/>
    <w:rsid w:val="00F336A0"/>
    <w:rsid w:val="00F33AB5"/>
    <w:rsid w:val="00F34502"/>
    <w:rsid w:val="00F404CC"/>
    <w:rsid w:val="00F46584"/>
    <w:rsid w:val="00F47AB0"/>
    <w:rsid w:val="00F5142D"/>
    <w:rsid w:val="00F54454"/>
    <w:rsid w:val="00F55736"/>
    <w:rsid w:val="00F55A89"/>
    <w:rsid w:val="00F62ABD"/>
    <w:rsid w:val="00F63C7B"/>
    <w:rsid w:val="00F7266F"/>
    <w:rsid w:val="00F8338A"/>
    <w:rsid w:val="00F8581A"/>
    <w:rsid w:val="00F92F71"/>
    <w:rsid w:val="00F979A5"/>
    <w:rsid w:val="00F97C5D"/>
    <w:rsid w:val="00FA35CA"/>
    <w:rsid w:val="00FA4574"/>
    <w:rsid w:val="00FC3032"/>
    <w:rsid w:val="00FC595F"/>
    <w:rsid w:val="00FC672F"/>
    <w:rsid w:val="00FD1BBD"/>
    <w:rsid w:val="00FD2EC2"/>
    <w:rsid w:val="00FD629E"/>
    <w:rsid w:val="00FD78F8"/>
    <w:rsid w:val="00FD7AF6"/>
    <w:rsid w:val="00FE1B87"/>
    <w:rsid w:val="00FE4D4B"/>
    <w:rsid w:val="00FF06EC"/>
    <w:rsid w:val="00FF34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1A7C2"/>
  <w15:docId w15:val="{36876811-31D4-4662-9407-846E3461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1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2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2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402"/>
  </w:style>
  <w:style w:type="paragraph" w:styleId="a8">
    <w:name w:val="footer"/>
    <w:basedOn w:val="a"/>
    <w:link w:val="a9"/>
    <w:uiPriority w:val="99"/>
    <w:unhideWhenUsed/>
    <w:rsid w:val="00342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402"/>
  </w:style>
  <w:style w:type="character" w:styleId="aa">
    <w:name w:val="Hyperlink"/>
    <w:basedOn w:val="a0"/>
    <w:uiPriority w:val="99"/>
    <w:unhideWhenUsed/>
    <w:rsid w:val="00035C4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E4D4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C3D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E666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26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361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63619B"/>
    <w:rPr>
      <w:rFonts w:ascii="游ゴシック" w:eastAsia="游ゴシック" w:hAnsi="Courier New" w:cs="Courier New"/>
      <w:sz w:val="22"/>
    </w:rPr>
  </w:style>
  <w:style w:type="character" w:styleId="af0">
    <w:name w:val="annotation reference"/>
    <w:basedOn w:val="a0"/>
    <w:uiPriority w:val="99"/>
    <w:semiHidden/>
    <w:unhideWhenUsed/>
    <w:rsid w:val="003F20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20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F20C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20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F2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kubu@ki21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21.jp/entries/form/view/index.php?id=7812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kubu@ki21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21.jp/entries/form/view/index.php?id=781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FA84-0941-491A-999C-9B77E42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6</Words>
  <Characters>89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篤</dc:creator>
  <cp:keywords/>
  <dc:description/>
  <cp:lastModifiedBy>田中 宏征</cp:lastModifiedBy>
  <cp:revision>20</cp:revision>
  <cp:lastPrinted>2025-07-01T04:48:00Z</cp:lastPrinted>
  <dcterms:created xsi:type="dcterms:W3CDTF">2024-06-14T06:29:00Z</dcterms:created>
  <dcterms:modified xsi:type="dcterms:W3CDTF">2026-05-25T04:29:00Z</dcterms:modified>
</cp:coreProperties>
</file>